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598F" w14:textId="77777777" w:rsidR="00CA614A" w:rsidRDefault="00CA614A" w:rsidP="00CA61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6E4032D3" wp14:editId="0BF5C303">
            <wp:simplePos x="0" y="0"/>
            <wp:positionH relativeFrom="margin">
              <wp:posOffset>1726565</wp:posOffset>
            </wp:positionH>
            <wp:positionV relativeFrom="margin">
              <wp:posOffset>-6985</wp:posOffset>
            </wp:positionV>
            <wp:extent cx="2790825" cy="810895"/>
            <wp:effectExtent l="0" t="0" r="9525" b="8255"/>
            <wp:wrapSquare wrapText="bothSides"/>
            <wp:docPr id="4" name="Рисунок 4" descr="C:\Users\Иришка\AppData\Local\Microsoft\Windows\INetCache\Content.Word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шка\AppData\Local\Microsoft\Windows\INetCache\Content.Word\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79C1D" w14:textId="77777777" w:rsidR="00CA614A" w:rsidRDefault="00CA614A" w:rsidP="00CA61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DCE439" w14:textId="77777777" w:rsidR="00CA614A" w:rsidRDefault="00CA614A" w:rsidP="00047B9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D2C1075" w14:textId="77777777" w:rsidR="00CA614A" w:rsidRDefault="00CA614A" w:rsidP="00047B9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F1D945" wp14:editId="48316A3B">
                <wp:simplePos x="0" y="0"/>
                <wp:positionH relativeFrom="column">
                  <wp:posOffset>-835660</wp:posOffset>
                </wp:positionH>
                <wp:positionV relativeFrom="paragraph">
                  <wp:posOffset>243205</wp:posOffset>
                </wp:positionV>
                <wp:extent cx="8077200" cy="67627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676275"/>
                        </a:xfrm>
                        <a:prstGeom prst="rect">
                          <a:avLst/>
                        </a:prstGeom>
                        <a:solidFill>
                          <a:srgbClr val="B6F3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724D5" id="Прямоугольник 1" o:spid="_x0000_s1026" style="position:absolute;margin-left:-65.8pt;margin-top:19.15pt;width:636pt;height:53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" fillcolor="#b6f3b3" stroked="f" strokeweight="2pt"/>
            </w:pict>
          </mc:Fallback>
        </mc:AlternateContent>
      </w:r>
    </w:p>
    <w:p w14:paraId="4E8049B8" w14:textId="557A73D8" w:rsidR="00CA614A" w:rsidRPr="00047B9E" w:rsidRDefault="002D2B98" w:rsidP="00047B9E">
      <w:pPr>
        <w:spacing w:after="0" w:line="240" w:lineRule="auto"/>
        <w:jc w:val="center"/>
        <w:rPr>
          <w:rFonts w:ascii="Myriad Pro" w:hAnsi="Myriad Pro" w:cs="Times New Roman"/>
          <w:b/>
          <w:i/>
          <w:color w:val="008000"/>
          <w:sz w:val="40"/>
          <w:szCs w:val="40"/>
          <w:lang w:val="uk-UA"/>
        </w:rPr>
      </w:pPr>
      <w:r w:rsidRPr="00047B9E">
        <w:rPr>
          <w:rFonts w:ascii="Myriad Pro" w:hAnsi="Myriad Pro" w:cs="Times New Roman"/>
          <w:b/>
          <w:i/>
          <w:color w:val="008000"/>
          <w:sz w:val="40"/>
          <w:szCs w:val="40"/>
          <w:lang w:val="en-US"/>
        </w:rPr>
        <w:t xml:space="preserve">Cover letter of the </w:t>
      </w:r>
      <w:r w:rsidR="00047B9E" w:rsidRPr="00047B9E">
        <w:rPr>
          <w:rFonts w:ascii="Myriad Pro" w:hAnsi="Myriad Pro" w:cs="Times New Roman"/>
          <w:b/>
          <w:i/>
          <w:color w:val="008000"/>
          <w:sz w:val="40"/>
          <w:szCs w:val="40"/>
          <w:lang w:val="en-US"/>
        </w:rPr>
        <w:t xml:space="preserve">chapter </w:t>
      </w:r>
      <w:r w:rsidRPr="00047B9E">
        <w:rPr>
          <w:rFonts w:ascii="Myriad Pro" w:hAnsi="Myriad Pro" w:cs="Times New Roman"/>
          <w:b/>
          <w:i/>
          <w:color w:val="008000"/>
          <w:sz w:val="40"/>
          <w:szCs w:val="40"/>
          <w:lang w:val="en-US"/>
        </w:rPr>
        <w:t>manuscript</w:t>
      </w:r>
      <w:r w:rsidR="00047B9E" w:rsidRPr="00047B9E">
        <w:rPr>
          <w:rFonts w:ascii="Myriad Pro" w:hAnsi="Myriad Pro" w:cs="Times New Roman"/>
          <w:b/>
          <w:i/>
          <w:color w:val="008000"/>
          <w:sz w:val="40"/>
          <w:szCs w:val="40"/>
          <w:lang w:val="en-US"/>
        </w:rPr>
        <w:t xml:space="preserve"> of the collective monograph</w:t>
      </w:r>
    </w:p>
    <w:p w14:paraId="2A99035E" w14:textId="77777777" w:rsidR="00CA614A" w:rsidRDefault="00CA614A" w:rsidP="008F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22F9BA" w14:textId="77777777" w:rsidR="002D2B98" w:rsidRPr="00CA08CB" w:rsidRDefault="002D2B98" w:rsidP="002D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8CB">
        <w:rPr>
          <w:rFonts w:ascii="Times New Roman" w:hAnsi="Times New Roman" w:cs="Times New Roman"/>
          <w:sz w:val="28"/>
          <w:szCs w:val="28"/>
          <w:lang w:val="en-US"/>
        </w:rPr>
        <w:t>Thank you for choosing us as your publisher!</w:t>
      </w:r>
    </w:p>
    <w:p w14:paraId="17D3207A" w14:textId="77777777" w:rsidR="002D2B98" w:rsidRPr="00CA08CB" w:rsidRDefault="002D2B98" w:rsidP="002D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919BE0" w14:textId="77777777" w:rsidR="002D2B98" w:rsidRPr="00CA08CB" w:rsidRDefault="002D2B98" w:rsidP="002D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8CB">
        <w:rPr>
          <w:rFonts w:ascii="Times New Roman" w:hAnsi="Times New Roman" w:cs="Times New Roman"/>
          <w:sz w:val="28"/>
          <w:szCs w:val="28"/>
          <w:lang w:val="en-US"/>
        </w:rPr>
        <w:t>The following questions are aimed at quickly and easily gathering the necessary information that will help the editor evaluate a potential publication, and the reviewer to understand how your manuscript differs from the competition.</w:t>
      </w:r>
    </w:p>
    <w:p w14:paraId="021592A8" w14:textId="77777777" w:rsidR="002D2B98" w:rsidRPr="00CA08CB" w:rsidRDefault="002D2B98" w:rsidP="002D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A7E5F1" w14:textId="77777777" w:rsidR="00500A8E" w:rsidRDefault="002D2B98" w:rsidP="002D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8CB">
        <w:rPr>
          <w:rFonts w:ascii="Times New Roman" w:hAnsi="Times New Roman" w:cs="Times New Roman"/>
          <w:sz w:val="28"/>
          <w:szCs w:val="28"/>
          <w:lang w:val="en-US"/>
        </w:rPr>
        <w:t>Please fill out the cover letter in the language of the manuscript</w:t>
      </w:r>
      <w:r w:rsidR="00DA7C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2CF6CB" w14:textId="77777777" w:rsidR="00E14AB9" w:rsidRDefault="00E14AB9" w:rsidP="008F5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8" w:space="0" w:color="B6F3BD"/>
          <w:left w:val="single" w:sz="8" w:space="0" w:color="B6F3BD"/>
          <w:bottom w:val="single" w:sz="8" w:space="0" w:color="B6F3BD"/>
          <w:right w:val="single" w:sz="8" w:space="0" w:color="B6F3BD"/>
          <w:insideH w:val="single" w:sz="8" w:space="0" w:color="B6F3BD"/>
          <w:insideV w:val="single" w:sz="8" w:space="0" w:color="B6F3BD"/>
        </w:tblBorders>
        <w:tblLook w:val="04A0" w:firstRow="1" w:lastRow="0" w:firstColumn="1" w:lastColumn="0" w:noHBand="0" w:noVBand="1"/>
      </w:tblPr>
      <w:tblGrid>
        <w:gridCol w:w="4465"/>
        <w:gridCol w:w="6025"/>
      </w:tblGrid>
      <w:tr w:rsidR="008F5082" w:rsidRPr="00163452" w14:paraId="7413BC11" w14:textId="77777777" w:rsidTr="00567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1C04829F" w14:textId="77777777" w:rsidR="008F5082" w:rsidRPr="00CA614A" w:rsidRDefault="002D2B98" w:rsidP="002D2B98">
            <w:pPr>
              <w:jc w:val="center"/>
              <w:rPr>
                <w:lang w:val="uk-UA"/>
              </w:rPr>
            </w:pPr>
            <w:r w:rsidRPr="00CA08CB">
              <w:rPr>
                <w:rFonts w:ascii="Myriad Pro" w:hAnsi="Myriad Pro" w:cs="Times New Roman"/>
                <w:i/>
                <w:color w:val="008000"/>
                <w:sz w:val="32"/>
                <w:szCs w:val="28"/>
                <w:lang w:val="en-US"/>
              </w:rPr>
              <w:t>Information about the author-correspondent</w:t>
            </w:r>
          </w:p>
        </w:tc>
      </w:tr>
      <w:tr w:rsidR="00500A8E" w:rsidRPr="00E72DCC" w14:paraId="473FEBAC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3422BBC2" w14:textId="77777777" w:rsidR="00500A8E" w:rsidRPr="002D2B98" w:rsidRDefault="002D2B98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urname, name, patronymic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3389C463" w14:textId="77777777" w:rsidR="00500A8E" w:rsidRPr="00445C67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697C8410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7A40F9ED" w14:textId="77777777" w:rsidR="00500A8E" w:rsidRPr="002D2B98" w:rsidRDefault="002D2B98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Scientific degree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29C0EE23" w14:textId="77777777" w:rsidR="00500A8E" w:rsidRPr="00BB4B47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163452" w14:paraId="0E4917FD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68E3415C" w14:textId="77777777" w:rsidR="00500A8E" w:rsidRPr="002D2B98" w:rsidRDefault="002D2B98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U</w:t>
            </w: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niversities and department of work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714F67AC" w14:textId="77777777" w:rsidR="00500A8E" w:rsidRPr="00445C67" w:rsidRDefault="00500A8E" w:rsidP="00BB4B47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153D3E7E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252A0AF8" w14:textId="77777777" w:rsidR="00500A8E" w:rsidRPr="002D2B98" w:rsidRDefault="002D2B98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Address of universities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58F39F90" w14:textId="77777777" w:rsidR="00500A8E" w:rsidRPr="00445C67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30FA6D75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69931FD1" w14:textId="77777777" w:rsidR="00500A8E" w:rsidRPr="002D2B98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-mai</w:t>
            </w: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4C389008" w14:textId="77777777" w:rsidR="00500A8E" w:rsidRPr="00445C67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286D208D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1245E039" w14:textId="77777777" w:rsidR="00500A8E" w:rsidRPr="002D2B98" w:rsidRDefault="002D2B98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Contact phone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1DB79F75" w14:textId="77777777" w:rsidR="00500A8E" w:rsidRPr="00445C67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2D2B98" w14:paraId="79EFA96A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7D867AEA" w14:textId="77777777" w:rsidR="00500A8E" w:rsidRPr="002D2B98" w:rsidRDefault="002D2B98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ID ORCID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2B265DF7" w14:textId="77777777" w:rsidR="00500A8E" w:rsidRPr="00445C67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8A35E2" w:rsidRPr="00E72DCC" w14:paraId="11A7743C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7A433BCB" w14:textId="77777777" w:rsidR="008A35E2" w:rsidRPr="002D2B98" w:rsidRDefault="002D2B98" w:rsidP="002D2B98">
            <w:pPr>
              <w:pStyle w:val="a5"/>
              <w:numPr>
                <w:ilvl w:val="0"/>
                <w:numId w:val="4"/>
              </w:numPr>
              <w:ind w:left="461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Profile link</w:t>
            </w: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 xml:space="preserve"> </w:t>
            </w:r>
            <w:r w:rsidRPr="002D2B98">
              <w:rPr>
                <w:rFonts w:ascii="Times New Roman" w:hAnsi="Times New Roman" w:cs="Times New Roman"/>
                <w:b w:val="0"/>
                <w:i/>
                <w:color w:val="auto"/>
                <w:sz w:val="24"/>
                <w:lang w:val="en-US"/>
              </w:rPr>
              <w:t>(in the presence of)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0059D75B" w14:textId="77777777" w:rsidR="008A35E2" w:rsidRPr="00445C67" w:rsidRDefault="008A35E2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445C67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Scopus</w:t>
            </w:r>
          </w:p>
        </w:tc>
      </w:tr>
      <w:tr w:rsidR="008A35E2" w:rsidRPr="00E72DCC" w14:paraId="77F2F1CB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/>
            <w:tcBorders>
              <w:left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6022E1C9" w14:textId="77777777" w:rsidR="008A35E2" w:rsidRPr="00FC6446" w:rsidRDefault="008A35E2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353CC8DF" w14:textId="76285E0A" w:rsidR="008A35E2" w:rsidRPr="00445C67" w:rsidRDefault="00163452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Web of Science</w:t>
            </w:r>
          </w:p>
        </w:tc>
      </w:tr>
    </w:tbl>
    <w:p w14:paraId="3E32F055" w14:textId="77777777" w:rsidR="008F5082" w:rsidRDefault="008F5082" w:rsidP="008F5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8" w:space="0" w:color="B6F3BD"/>
          <w:left w:val="single" w:sz="8" w:space="0" w:color="B6F3BD"/>
          <w:bottom w:val="single" w:sz="8" w:space="0" w:color="B6F3BD"/>
          <w:right w:val="single" w:sz="8" w:space="0" w:color="B6F3BD"/>
          <w:insideH w:val="single" w:sz="8" w:space="0" w:color="B6F3BD"/>
          <w:insideV w:val="single" w:sz="8" w:space="0" w:color="B6F3BD"/>
        </w:tblBorders>
        <w:tblLook w:val="04A0" w:firstRow="1" w:lastRow="0" w:firstColumn="1" w:lastColumn="0" w:noHBand="0" w:noVBand="1"/>
      </w:tblPr>
      <w:tblGrid>
        <w:gridCol w:w="4465"/>
        <w:gridCol w:w="6025"/>
      </w:tblGrid>
      <w:tr w:rsidR="008F5082" w:rsidRPr="00163452" w14:paraId="78AAE906" w14:textId="77777777" w:rsidTr="00D07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433AC2D2" w14:textId="77777777" w:rsidR="002D2B98" w:rsidRDefault="002D2B98" w:rsidP="008F5082">
            <w:pPr>
              <w:pStyle w:val="a5"/>
              <w:ind w:left="0"/>
              <w:jc w:val="center"/>
              <w:rPr>
                <w:rFonts w:ascii="Myriad Pro" w:hAnsi="Myriad Pro"/>
                <w:i/>
                <w:color w:val="008000"/>
                <w:sz w:val="32"/>
                <w:szCs w:val="32"/>
                <w:lang w:val="en-US"/>
              </w:rPr>
            </w:pPr>
            <w:r>
              <w:rPr>
                <w:rFonts w:ascii="Myriad Pro" w:hAnsi="Myriad Pro"/>
                <w:i/>
                <w:color w:val="008000"/>
                <w:sz w:val="32"/>
                <w:szCs w:val="32"/>
                <w:lang w:val="en-US"/>
              </w:rPr>
              <w:t xml:space="preserve">Information about the author, </w:t>
            </w:r>
          </w:p>
          <w:p w14:paraId="4050D93E" w14:textId="6BE81DA5" w:rsidR="008F5082" w:rsidRPr="008F5082" w:rsidRDefault="002D2B98" w:rsidP="008F5082">
            <w:pPr>
              <w:pStyle w:val="a5"/>
              <w:ind w:left="0"/>
              <w:jc w:val="center"/>
              <w:rPr>
                <w:rFonts w:ascii="Myriad Pro" w:hAnsi="Myriad Pro"/>
                <w:i/>
                <w:sz w:val="32"/>
                <w:szCs w:val="32"/>
                <w:lang w:val="uk-UA"/>
              </w:rPr>
            </w:pPr>
            <w:r w:rsidRPr="00CA08CB">
              <w:rPr>
                <w:rFonts w:ascii="Myriad Pro" w:hAnsi="Myriad Pro"/>
                <w:i/>
                <w:color w:val="008000"/>
                <w:sz w:val="32"/>
                <w:szCs w:val="32"/>
                <w:lang w:val="en-US"/>
              </w:rPr>
              <w:t xml:space="preserve"> edited by whom the </w:t>
            </w:r>
            <w:r w:rsidR="00047B9E">
              <w:rPr>
                <w:rFonts w:ascii="Myriad Pro" w:hAnsi="Myriad Pro"/>
                <w:i/>
                <w:color w:val="008000"/>
                <w:sz w:val="32"/>
                <w:szCs w:val="32"/>
                <w:lang w:val="en-US"/>
              </w:rPr>
              <w:t xml:space="preserve">chapter </w:t>
            </w:r>
            <w:r w:rsidRPr="00CA08CB">
              <w:rPr>
                <w:rFonts w:ascii="Myriad Pro" w:hAnsi="Myriad Pro"/>
                <w:i/>
                <w:color w:val="008000"/>
                <w:sz w:val="32"/>
                <w:szCs w:val="32"/>
                <w:lang w:val="en-US"/>
              </w:rPr>
              <w:t>manuscript was prepared</w:t>
            </w:r>
          </w:p>
        </w:tc>
      </w:tr>
      <w:tr w:rsidR="002D2B98" w:rsidRPr="00E72DCC" w14:paraId="58FF7636" w14:textId="77777777" w:rsidTr="0010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4FBA92A6" w14:textId="77777777" w:rsidR="002D2B98" w:rsidRPr="002D2B98" w:rsidRDefault="002D2B98" w:rsidP="00475698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urname, name, patronymic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4398D3BB" w14:textId="77777777" w:rsidR="002D2B98" w:rsidRPr="00107899" w:rsidRDefault="002D2B98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2D2B98" w:rsidRPr="00E72DCC" w14:paraId="38C650A8" w14:textId="77777777" w:rsidTr="0010789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5B66E82E" w14:textId="77777777" w:rsidR="002D2B98" w:rsidRPr="002D2B98" w:rsidRDefault="002D2B98" w:rsidP="00475698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Scientific degree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15E62280" w14:textId="77777777" w:rsidR="002D2B98" w:rsidRPr="00107899" w:rsidRDefault="002D2B98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2D2B98" w:rsidRPr="00163452" w14:paraId="063C2F73" w14:textId="77777777" w:rsidTr="0010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2B1113CD" w14:textId="77777777" w:rsidR="002D2B98" w:rsidRPr="002D2B98" w:rsidRDefault="002D2B98" w:rsidP="00475698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U</w:t>
            </w: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niversities and department of work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49315FFC" w14:textId="77777777" w:rsidR="002D2B98" w:rsidRPr="00107899" w:rsidRDefault="002D2B98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2D2B98" w:rsidRPr="00E72DCC" w14:paraId="5B2B2E4A" w14:textId="77777777" w:rsidTr="0010789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4DF50DA4" w14:textId="77777777" w:rsidR="002D2B98" w:rsidRPr="002D2B98" w:rsidRDefault="002D2B98" w:rsidP="00475698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Address of universities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4D1935A1" w14:textId="77777777" w:rsidR="002D2B98" w:rsidRPr="00107899" w:rsidRDefault="002D2B98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2D2B98" w:rsidRPr="00E72DCC" w14:paraId="7CBC80F5" w14:textId="77777777" w:rsidTr="0010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229BADB1" w14:textId="77777777" w:rsidR="002D2B98" w:rsidRPr="002D2B98" w:rsidRDefault="002D2B98" w:rsidP="00475698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-mai</w:t>
            </w: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49632CDA" w14:textId="77777777" w:rsidR="002D2B98" w:rsidRPr="00107899" w:rsidRDefault="002D2B98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2D2B98" w:rsidRPr="00E72DCC" w14:paraId="4DCC5871" w14:textId="77777777" w:rsidTr="0010789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66AC2812" w14:textId="77777777" w:rsidR="002D2B98" w:rsidRPr="002D2B98" w:rsidRDefault="002D2B98" w:rsidP="00475698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Contact phone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758A181F" w14:textId="77777777" w:rsidR="002D2B98" w:rsidRPr="00107899" w:rsidRDefault="002D2B98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2D2B98" w:rsidRPr="00E72DCC" w14:paraId="444C0957" w14:textId="77777777" w:rsidTr="0010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3369D891" w14:textId="77777777" w:rsidR="002D2B98" w:rsidRPr="002D2B98" w:rsidRDefault="002D2B98" w:rsidP="00475698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ID ORCID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7EA613A1" w14:textId="77777777" w:rsidR="002D2B98" w:rsidRPr="00107899" w:rsidRDefault="002D2B98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2D2B98" w:rsidRPr="00E72DCC" w14:paraId="6B63F868" w14:textId="77777777" w:rsidTr="0010789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340F2034" w14:textId="77777777" w:rsidR="002D2B98" w:rsidRPr="002D2B98" w:rsidRDefault="002D2B98" w:rsidP="00475698">
            <w:pPr>
              <w:pStyle w:val="a5"/>
              <w:numPr>
                <w:ilvl w:val="0"/>
                <w:numId w:val="4"/>
              </w:numPr>
              <w:ind w:left="461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Profile link</w:t>
            </w: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 xml:space="preserve"> </w:t>
            </w:r>
            <w:r w:rsidRPr="002D2B98">
              <w:rPr>
                <w:rFonts w:ascii="Times New Roman" w:hAnsi="Times New Roman" w:cs="Times New Roman"/>
                <w:b w:val="0"/>
                <w:i/>
                <w:color w:val="auto"/>
                <w:sz w:val="24"/>
                <w:lang w:val="en-US"/>
              </w:rPr>
              <w:t>(in the presence of)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43533D50" w14:textId="77777777" w:rsidR="002D2B98" w:rsidRPr="00107899" w:rsidRDefault="002D2B98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107899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Scopus</w:t>
            </w:r>
          </w:p>
        </w:tc>
      </w:tr>
      <w:tr w:rsidR="008A35E2" w:rsidRPr="00E72DCC" w14:paraId="04A91EA8" w14:textId="77777777" w:rsidTr="0010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/>
            <w:tcBorders>
              <w:left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753D9F85" w14:textId="77777777" w:rsidR="008A35E2" w:rsidRPr="00FC6446" w:rsidRDefault="008A35E2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581DA754" w14:textId="1AB943AA" w:rsidR="008A35E2" w:rsidRPr="00107899" w:rsidRDefault="00163452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Web of Science</w:t>
            </w:r>
          </w:p>
        </w:tc>
      </w:tr>
    </w:tbl>
    <w:p w14:paraId="6709BE0A" w14:textId="2AECAB25" w:rsidR="009E77EF" w:rsidRDefault="00445C67" w:rsidP="002D2B98">
      <w:pPr>
        <w:spacing w:after="0" w:line="240" w:lineRule="auto"/>
        <w:jc w:val="center"/>
        <w:rPr>
          <w:rFonts w:ascii="Myriad Pro" w:hAnsi="Myriad Pro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107899"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D43D3DF" wp14:editId="2A468456">
                <wp:simplePos x="0" y="0"/>
                <wp:positionH relativeFrom="column">
                  <wp:posOffset>-822960</wp:posOffset>
                </wp:positionH>
                <wp:positionV relativeFrom="paragraph">
                  <wp:posOffset>-73025</wp:posOffset>
                </wp:positionV>
                <wp:extent cx="8077200" cy="438785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438785"/>
                        </a:xfrm>
                        <a:prstGeom prst="rect">
                          <a:avLst/>
                        </a:prstGeom>
                        <a:solidFill>
                          <a:srgbClr val="B6F3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0BB5A" id="Прямоугольник 1" o:spid="_x0000_s1026" style="position:absolute;margin-left:-64.8pt;margin-top:-5.75pt;width:636pt;height:34.55pt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" fillcolor="#b6f3b3" stroked="f" strokeweight="2pt"/>
            </w:pict>
          </mc:Fallback>
        </mc:AlternateContent>
      </w:r>
      <w:r w:rsidR="00047B9E">
        <w:rPr>
          <w:rFonts w:ascii="Myriad Pro" w:hAnsi="Myriad Pro" w:cs="Times New Roman"/>
          <w:b/>
          <w:i/>
          <w:color w:val="008000"/>
          <w:sz w:val="32"/>
          <w:szCs w:val="28"/>
          <w:lang w:val="en-US"/>
        </w:rPr>
        <w:t>Chapter m</w:t>
      </w:r>
      <w:r w:rsidR="002D2B98" w:rsidRPr="00CA08CB">
        <w:rPr>
          <w:rFonts w:ascii="Myriad Pro" w:hAnsi="Myriad Pro" w:cs="Times New Roman"/>
          <w:b/>
          <w:i/>
          <w:color w:val="008000"/>
          <w:sz w:val="32"/>
          <w:szCs w:val="28"/>
          <w:lang w:val="en-US"/>
        </w:rPr>
        <w:t>anuscript information</w:t>
      </w:r>
    </w:p>
    <w:p w14:paraId="7BCC6982" w14:textId="7927684A" w:rsidR="00445C67" w:rsidRDefault="00445C67" w:rsidP="0099431C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-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99431C" w:rsidRPr="002D2B98" w14:paraId="026E9C37" w14:textId="77777777" w:rsidTr="00994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6BF8A54C" w14:textId="6639C2A1" w:rsidR="0099431C" w:rsidRPr="0099431C" w:rsidRDefault="00047B9E" w:rsidP="0099431C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apter</w:t>
            </w:r>
            <w:r w:rsidR="002D2B98" w:rsidRPr="00CA08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ame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CEA453A" w14:textId="77777777" w:rsidR="0099431C" w:rsidRPr="00500A8E" w:rsidRDefault="00000000" w:rsidP="002D2B98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104479391"/>
                <w:placeholder>
                  <w:docPart w:val="E6FFA533295C4633A15687075CDE6FDF"/>
                </w:placeholder>
                <w:showingPlcHdr/>
                <w:text/>
              </w:sdtPr>
              <w:sdtContent>
                <w:r w:rsidR="002D2B98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en-US"/>
                  </w:rPr>
                  <w:t>Place to write text</w:t>
                </w:r>
              </w:sdtContent>
            </w:sdt>
          </w:p>
        </w:tc>
      </w:tr>
    </w:tbl>
    <w:p w14:paraId="686B8ACC" w14:textId="77777777" w:rsidR="0099431C" w:rsidRPr="0099431C" w:rsidRDefault="0099431C" w:rsidP="009943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F700C0" w:rsidRPr="00500A8E" w14:paraId="59A97B3C" w14:textId="77777777" w:rsidTr="0010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00B8A362" w14:textId="77777777" w:rsidR="002D2B98" w:rsidRPr="00CA08CB" w:rsidRDefault="002D2B98" w:rsidP="002D2B98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A08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ull composition of authors</w:t>
            </w:r>
          </w:p>
          <w:p w14:paraId="4660A6F7" w14:textId="77777777" w:rsidR="00F700C0" w:rsidRPr="002D2B98" w:rsidRDefault="002D2B98" w:rsidP="002D2B98">
            <w:pPr>
              <w:ind w:left="391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0"/>
                <w:lang w:val="en-US"/>
              </w:rPr>
              <w:t>Please enter your full surname, first name, patronymic of each author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4F22CB3" w14:textId="77777777" w:rsidR="00F700C0" w:rsidRPr="00500A8E" w:rsidRDefault="00000000" w:rsidP="002D2B98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-564951498"/>
                <w:placeholder>
                  <w:docPart w:val="DEF2C4EEFDEB4F82864629A8ECC52B4F"/>
                </w:placeholder>
                <w:showingPlcHdr/>
                <w:text/>
              </w:sdtPr>
              <w:sdtContent>
                <w:r w:rsidR="002D2B98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en-US"/>
                  </w:rPr>
                  <w:t>Place to write text</w:t>
                </w:r>
              </w:sdtContent>
            </w:sdt>
          </w:p>
        </w:tc>
      </w:tr>
    </w:tbl>
    <w:p w14:paraId="55E98D14" w14:textId="326325D0" w:rsidR="008E434E" w:rsidRDefault="008E434E" w:rsidP="001956D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tbl>
      <w:tblPr>
        <w:tblStyle w:val="-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DF44FB" w:rsidRPr="00500A8E" w14:paraId="61120860" w14:textId="77777777" w:rsidTr="00DF4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7BD621C3" w14:textId="77777777" w:rsidR="002D2B98" w:rsidRPr="00CA08CB" w:rsidRDefault="002D2B98" w:rsidP="002D2B98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A08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bject by classifier</w:t>
            </w:r>
          </w:p>
          <w:p w14:paraId="60DA2C73" w14:textId="77777777" w:rsidR="00DF44FB" w:rsidRPr="00DF44FB" w:rsidRDefault="00000000" w:rsidP="00DF44FB">
            <w:pPr>
              <w:ind w:left="391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val="uk-UA"/>
              </w:rPr>
            </w:pPr>
            <w:hyperlink r:id="rId7" w:history="1">
              <w:proofErr w:type="spellStart"/>
              <w:r w:rsidR="00DF44FB" w:rsidRPr="00DF44FB">
                <w:rPr>
                  <w:rStyle w:val="a7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Bisac</w:t>
              </w:r>
              <w:proofErr w:type="spellEnd"/>
              <w:r w:rsidR="00DF44FB" w:rsidRPr="00DF44FB">
                <w:rPr>
                  <w:rStyle w:val="a7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 xml:space="preserve"> Subject Heading List</w:t>
              </w:r>
            </w:hyperlink>
            <w:r w:rsidR="00DF44FB" w:rsidRPr="00DF44F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CE8264C" w14:textId="77777777" w:rsidR="00DF44FB" w:rsidRPr="00500A8E" w:rsidRDefault="00000000" w:rsidP="00DF44FB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-1816092953"/>
                <w:placeholder>
                  <w:docPart w:val="46E0A12F70D547B68F3DDF6AD6F06720"/>
                </w:placeholder>
                <w:showingPlcHdr/>
                <w:text/>
              </w:sdtPr>
              <w:sdtContent>
                <w:r w:rsidR="002D2B98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en-US"/>
                  </w:rPr>
                  <w:t>Place to write text</w:t>
                </w:r>
              </w:sdtContent>
            </w:sdt>
          </w:p>
        </w:tc>
      </w:tr>
    </w:tbl>
    <w:p w14:paraId="0BD831C1" w14:textId="354B8E22" w:rsidR="00C642CC" w:rsidRPr="0099431C" w:rsidRDefault="00C642CC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tbl>
      <w:tblPr>
        <w:tblStyle w:val="-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7E4E53" w:rsidRPr="00174100" w14:paraId="34C9E7A9" w14:textId="77777777" w:rsidTr="0010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3D837EB6" w14:textId="77777777" w:rsidR="002D2B98" w:rsidRPr="002D2B98" w:rsidRDefault="002D2B98" w:rsidP="002D2B98">
            <w:pPr>
              <w:ind w:left="318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CA08C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ndicate the circle of readers:</w:t>
            </w:r>
          </w:p>
          <w:p w14:paraId="78A0DF36" w14:textId="77777777" w:rsidR="007E4E53" w:rsidRPr="002D2B98" w:rsidRDefault="002D2B98" w:rsidP="002D2B98">
            <w:pPr>
              <w:pStyle w:val="a5"/>
              <w:numPr>
                <w:ilvl w:val="0"/>
                <w:numId w:val="6"/>
              </w:numPr>
              <w:ind w:left="318" w:hanging="390"/>
              <w:rPr>
                <w:rFonts w:ascii="Times New Roman" w:hAnsi="Times New Roman"/>
                <w:b w:val="0"/>
                <w:i/>
                <w:color w:val="000000" w:themeColor="text1"/>
                <w:sz w:val="36"/>
                <w:szCs w:val="28"/>
                <w:lang w:val="uk-UA"/>
              </w:rPr>
            </w:pPr>
            <w:r w:rsidRPr="002D2B98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0"/>
                <w:lang w:val="en-US"/>
              </w:rPr>
              <w:t>Who exactly will be interested in the monograph (students, teachers, researchers, practitioners)?</w:t>
            </w:r>
          </w:p>
          <w:p w14:paraId="4EA00551" w14:textId="77777777" w:rsidR="002D2B98" w:rsidRPr="002D2B98" w:rsidRDefault="002D2B98" w:rsidP="002D2B98">
            <w:pPr>
              <w:pStyle w:val="a5"/>
              <w:numPr>
                <w:ilvl w:val="0"/>
                <w:numId w:val="6"/>
              </w:numPr>
              <w:ind w:left="318" w:hanging="390"/>
              <w:rPr>
                <w:rFonts w:ascii="Times New Roman" w:hAnsi="Times New Roman"/>
                <w:b w:val="0"/>
                <w:i/>
                <w:color w:val="000000" w:themeColor="text1"/>
                <w:sz w:val="36"/>
                <w:szCs w:val="28"/>
                <w:lang w:val="uk-UA"/>
              </w:rPr>
            </w:pPr>
            <w:r w:rsidRPr="002D2B98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0"/>
                <w:lang w:val="en-US"/>
              </w:rPr>
              <w:t>For which field of science is the monograph of interest and in what way is it manifested (500-800 characters)?</w:t>
            </w:r>
          </w:p>
          <w:p w14:paraId="6BF8C113" w14:textId="77777777" w:rsidR="002D2B98" w:rsidRPr="002D2B98" w:rsidRDefault="002D2B98" w:rsidP="002D2B98">
            <w:pPr>
              <w:pStyle w:val="a5"/>
              <w:numPr>
                <w:ilvl w:val="0"/>
                <w:numId w:val="6"/>
              </w:numPr>
              <w:ind w:left="318" w:hanging="390"/>
              <w:rPr>
                <w:rFonts w:ascii="Times New Roman" w:hAnsi="Times New Roman"/>
                <w:b w:val="0"/>
                <w:i/>
                <w:color w:val="000000" w:themeColor="text1"/>
                <w:sz w:val="36"/>
                <w:szCs w:val="28"/>
                <w:lang w:val="uk-UA"/>
              </w:rPr>
            </w:pPr>
            <w:r w:rsidRPr="002D2B98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0"/>
                <w:lang w:val="en-US"/>
              </w:rPr>
              <w:t>For which region of the world will the monograph be of interest?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113EF23" w14:textId="77777777" w:rsidR="007E4E53" w:rsidRPr="00174100" w:rsidRDefault="00000000" w:rsidP="001956D5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787393426"/>
                <w:placeholder>
                  <w:docPart w:val="6DED5C15E73D4A598A9AD34FB21932EB"/>
                </w:placeholder>
                <w:showingPlcHdr/>
                <w:text/>
              </w:sdtPr>
              <w:sdtContent>
                <w:r w:rsidR="002D2B98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en-US"/>
                  </w:rPr>
                  <w:t>Place to write text</w:t>
                </w:r>
              </w:sdtContent>
            </w:sdt>
          </w:p>
        </w:tc>
      </w:tr>
    </w:tbl>
    <w:p w14:paraId="40C8FEFC" w14:textId="4DD563F9" w:rsidR="00174100" w:rsidRDefault="00174100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99431C" w:rsidRPr="00500A8E" w14:paraId="65D06A0D" w14:textId="77777777" w:rsidTr="00994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44023221" w14:textId="77777777" w:rsidR="0099431C" w:rsidRPr="0099431C" w:rsidRDefault="002D2B98" w:rsidP="00B967F6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A08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nuscript language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49EB31" w14:textId="77777777" w:rsidR="0099431C" w:rsidRPr="00500A8E" w:rsidRDefault="00000000" w:rsidP="00B967F6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1203365603"/>
                <w:placeholder>
                  <w:docPart w:val="58A35D46896944F28B983D57A843DD08"/>
                </w:placeholder>
                <w:showingPlcHdr/>
                <w:text/>
              </w:sdtPr>
              <w:sdtContent>
                <w:r w:rsidR="002D2B98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en-US"/>
                  </w:rPr>
                  <w:t>Place to write text</w:t>
                </w:r>
              </w:sdtContent>
            </w:sdt>
          </w:p>
        </w:tc>
      </w:tr>
    </w:tbl>
    <w:p w14:paraId="078157DB" w14:textId="3B6E4811" w:rsidR="0099431C" w:rsidRDefault="0099431C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99431C" w:rsidRPr="00500A8E" w14:paraId="1ABB1D8F" w14:textId="77777777" w:rsidTr="00994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08142BF4" w14:textId="77777777" w:rsidR="0099431C" w:rsidRPr="0099431C" w:rsidRDefault="002D2B98" w:rsidP="00B967F6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A08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sired publication date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8E6D662" w14:textId="77777777" w:rsidR="0099431C" w:rsidRPr="00500A8E" w:rsidRDefault="00000000" w:rsidP="00B967F6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-340701841"/>
                <w:placeholder>
                  <w:docPart w:val="9D25425FDEE34A6D815517D1A21760B3"/>
                </w:placeholder>
                <w:showingPlcHdr/>
                <w:text/>
              </w:sdtPr>
              <w:sdtContent>
                <w:r w:rsidR="002D2B98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en-US"/>
                  </w:rPr>
                  <w:t>Place to write text</w:t>
                </w:r>
              </w:sdtContent>
            </w:sdt>
          </w:p>
        </w:tc>
      </w:tr>
    </w:tbl>
    <w:p w14:paraId="1769B405" w14:textId="7538D0AA" w:rsidR="00E378F7" w:rsidRDefault="00047B9E" w:rsidP="0017410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8F5939" wp14:editId="5B5E752D">
                <wp:simplePos x="0" y="0"/>
                <wp:positionH relativeFrom="column">
                  <wp:posOffset>-702310</wp:posOffset>
                </wp:positionH>
                <wp:positionV relativeFrom="margin">
                  <wp:posOffset>5479415</wp:posOffset>
                </wp:positionV>
                <wp:extent cx="8074660" cy="600075"/>
                <wp:effectExtent l="0" t="0" r="2540" b="952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4660" cy="600075"/>
                        </a:xfrm>
                        <a:prstGeom prst="rect">
                          <a:avLst/>
                        </a:prstGeom>
                        <a:solidFill>
                          <a:srgbClr val="B6F3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11F7E" id="Прямоугольник 1" o:spid="_x0000_s1026" style="position:absolute;margin-left:-55.3pt;margin-top:431.45pt;width:635.8pt;height:47.2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" fillcolor="#b6f3b3" stroked="f" strokeweight="2pt">
                <w10:wrap anchory="margin"/>
              </v:rect>
            </w:pict>
          </mc:Fallback>
        </mc:AlternateContent>
      </w:r>
    </w:p>
    <w:p w14:paraId="4D2BD8B7" w14:textId="2D1E0F2C" w:rsidR="00107899" w:rsidRPr="00453C73" w:rsidRDefault="00453C73" w:rsidP="001956D5">
      <w:pPr>
        <w:spacing w:after="0" w:line="240" w:lineRule="auto"/>
        <w:jc w:val="center"/>
        <w:rPr>
          <w:rFonts w:ascii="Myriad Pro" w:hAnsi="Myriad Pro"/>
          <w:b/>
          <w:i/>
          <w:color w:val="008000"/>
          <w:sz w:val="32"/>
          <w:szCs w:val="28"/>
          <w:lang w:val="en-US"/>
        </w:rPr>
      </w:pPr>
      <w:r>
        <w:rPr>
          <w:rFonts w:ascii="Myriad Pro" w:hAnsi="Myriad Pro"/>
          <w:b/>
          <w:i/>
          <w:color w:val="008000"/>
          <w:sz w:val="32"/>
          <w:szCs w:val="28"/>
          <w:lang w:val="en-US"/>
        </w:rPr>
        <w:t>Information about reviewers and the recommendation of the institution</w:t>
      </w:r>
    </w:p>
    <w:p w14:paraId="2625C776" w14:textId="77777777" w:rsidR="001956D5" w:rsidRPr="00107899" w:rsidRDefault="001956D5" w:rsidP="001956D5">
      <w:pPr>
        <w:spacing w:before="240"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8" w:space="0" w:color="B6F3BD"/>
          <w:left w:val="single" w:sz="8" w:space="0" w:color="B6F3BD"/>
          <w:bottom w:val="single" w:sz="8" w:space="0" w:color="B6F3BD"/>
          <w:right w:val="single" w:sz="8" w:space="0" w:color="B6F3BD"/>
          <w:insideH w:val="single" w:sz="8" w:space="0" w:color="B6F3BD"/>
          <w:insideV w:val="single" w:sz="8" w:space="0" w:color="B6F3BD"/>
        </w:tblBorders>
        <w:tblLook w:val="04A0" w:firstRow="1" w:lastRow="0" w:firstColumn="1" w:lastColumn="0" w:noHBand="0" w:noVBand="1"/>
      </w:tblPr>
      <w:tblGrid>
        <w:gridCol w:w="4465"/>
        <w:gridCol w:w="6025"/>
      </w:tblGrid>
      <w:tr w:rsidR="008A35E2" w:rsidRPr="00E72DCC" w14:paraId="598E3BF0" w14:textId="77777777" w:rsidTr="00195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1261D1B0" w14:textId="77777777" w:rsidR="008A35E2" w:rsidRPr="008A35E2" w:rsidRDefault="00453C73" w:rsidP="00453C73">
            <w:pPr>
              <w:pStyle w:val="a5"/>
              <w:ind w:left="426"/>
              <w:rPr>
                <w:rFonts w:ascii="Myriad Pro" w:hAnsi="Myriad Pro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Myriad Pro" w:hAnsi="Myriad Pro" w:cs="Times New Roman"/>
                <w:i/>
                <w:color w:val="008000"/>
                <w:sz w:val="28"/>
                <w:szCs w:val="28"/>
                <w:lang w:val="en-US"/>
              </w:rPr>
              <w:t>REVIEWER</w:t>
            </w:r>
            <w:r w:rsidR="008A35E2" w:rsidRPr="008A35E2">
              <w:rPr>
                <w:rFonts w:ascii="Myriad Pro" w:hAnsi="Myriad Pro" w:cs="Times New Roman"/>
                <w:i/>
                <w:color w:val="008000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6025" w:type="dxa"/>
            <w:tcBorders>
              <w:top w:val="nil"/>
              <w:left w:val="single" w:sz="8" w:space="0" w:color="B6F3BD"/>
              <w:bottom w:val="single" w:sz="8" w:space="0" w:color="B6F3BD"/>
            </w:tcBorders>
            <w:shd w:val="clear" w:color="auto" w:fill="auto"/>
            <w:vAlign w:val="center"/>
          </w:tcPr>
          <w:p w14:paraId="4DB5FBEB" w14:textId="77777777" w:rsidR="008A35E2" w:rsidRPr="001956D5" w:rsidRDefault="008A35E2" w:rsidP="00EC2843">
            <w:pPr>
              <w:pStyle w:val="a5"/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08265D" w:rsidRPr="00E72DCC" w14:paraId="70A2D118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409E50A9" w14:textId="77777777" w:rsidR="0008265D" w:rsidRPr="002D2B98" w:rsidRDefault="0008265D" w:rsidP="00C1708E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urname, name, patronymic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14894182" w14:textId="77777777" w:rsidR="0008265D" w:rsidRPr="001956D5" w:rsidRDefault="0008265D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7B582474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313C80C1" w14:textId="77777777" w:rsidR="00CA63C6" w:rsidRPr="00FC6446" w:rsidRDefault="0008265D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ientific degree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7924297A" w14:textId="77777777" w:rsidR="00CA63C6" w:rsidRPr="001956D5" w:rsidRDefault="00CA63C6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3D669A69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7F7B6F25" w14:textId="77777777" w:rsidR="00CA63C6" w:rsidRPr="00500A8E" w:rsidRDefault="0008265D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D2DB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cademic title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3D63EC22" w14:textId="77777777"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38F53507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243E819E" w14:textId="77777777" w:rsidR="00CA63C6" w:rsidRDefault="0008265D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D2DB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lace of work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0CFF4B37" w14:textId="77777777" w:rsidR="00CA63C6" w:rsidRPr="001956D5" w:rsidRDefault="00CA63C6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3670B241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3200224A" w14:textId="77777777" w:rsidR="00CA63C6" w:rsidRDefault="0008265D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D2DB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nstitutional address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4A303511" w14:textId="77777777"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2FDE9D18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1C7342BB" w14:textId="77777777" w:rsidR="00CA63C6" w:rsidRDefault="0008265D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D2DB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0CD3AE9E" w14:textId="77777777" w:rsidR="00CA63C6" w:rsidRPr="001956D5" w:rsidRDefault="00CA63C6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17C32ECF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0A3D7651" w14:textId="77777777"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mai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72F0B7AC" w14:textId="77777777"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6B867AD4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35E76F46" w14:textId="77777777" w:rsidR="00CA63C6" w:rsidRPr="00FC6446" w:rsidRDefault="0008265D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D2DB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ontact phone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0AA4B37D" w14:textId="77777777" w:rsidR="00CA63C6" w:rsidRPr="001956D5" w:rsidRDefault="00CA63C6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23AC8E6B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21230E9A" w14:textId="77777777"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D ORCID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58F3FFE3" w14:textId="77777777"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08265D" w:rsidRPr="00E72DCC" w14:paraId="4A05859B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2DE06861" w14:textId="77777777" w:rsidR="0008265D" w:rsidRPr="002D2B98" w:rsidRDefault="0008265D" w:rsidP="00C1708E">
            <w:pPr>
              <w:pStyle w:val="a5"/>
              <w:numPr>
                <w:ilvl w:val="0"/>
                <w:numId w:val="4"/>
              </w:numPr>
              <w:ind w:left="461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Profile link</w:t>
            </w: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 xml:space="preserve"> </w:t>
            </w:r>
            <w:r w:rsidRPr="002D2B98">
              <w:rPr>
                <w:rFonts w:ascii="Times New Roman" w:hAnsi="Times New Roman" w:cs="Times New Roman"/>
                <w:b w:val="0"/>
                <w:i/>
                <w:color w:val="auto"/>
                <w:sz w:val="24"/>
                <w:lang w:val="en-US"/>
              </w:rPr>
              <w:t>(in the presence of)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15110BFC" w14:textId="77777777" w:rsidR="0008265D" w:rsidRPr="001956D5" w:rsidRDefault="0008265D" w:rsidP="00CA63C6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1956D5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Scopus</w:t>
            </w:r>
          </w:p>
        </w:tc>
      </w:tr>
      <w:tr w:rsidR="00CA63C6" w:rsidRPr="00E72DCC" w14:paraId="497063E4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/>
            <w:tcBorders>
              <w:left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50E37AF3" w14:textId="77777777"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41F0AED8" w14:textId="6441115D" w:rsidR="00CA63C6" w:rsidRPr="001956D5" w:rsidRDefault="00163452" w:rsidP="00CA63C6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Web of Science</w:t>
            </w:r>
          </w:p>
        </w:tc>
      </w:tr>
    </w:tbl>
    <w:p w14:paraId="7C772BA4" w14:textId="77777777" w:rsidR="00E45B57" w:rsidRDefault="00E45B57" w:rsidP="0017410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sectPr w:rsidR="00E45B57" w:rsidSect="00445C67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863"/>
    <w:multiLevelType w:val="hybridMultilevel"/>
    <w:tmpl w:val="B07CF7A8"/>
    <w:lvl w:ilvl="0" w:tplc="61485D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619"/>
    <w:multiLevelType w:val="hybridMultilevel"/>
    <w:tmpl w:val="5824E2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D3F6D"/>
    <w:multiLevelType w:val="hybridMultilevel"/>
    <w:tmpl w:val="F7C2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A0318"/>
    <w:multiLevelType w:val="hybridMultilevel"/>
    <w:tmpl w:val="B9D48B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785697"/>
    <w:multiLevelType w:val="hybridMultilevel"/>
    <w:tmpl w:val="57944F6C"/>
    <w:lvl w:ilvl="0" w:tplc="041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5" w15:restartNumberingAfterBreak="0">
    <w:nsid w:val="64A44139"/>
    <w:multiLevelType w:val="hybridMultilevel"/>
    <w:tmpl w:val="CFF2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D6F8B"/>
    <w:multiLevelType w:val="hybridMultilevel"/>
    <w:tmpl w:val="7D26AD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82195"/>
    <w:multiLevelType w:val="multilevel"/>
    <w:tmpl w:val="23A01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AF4BC8"/>
    <w:multiLevelType w:val="hybridMultilevel"/>
    <w:tmpl w:val="8738E7E6"/>
    <w:lvl w:ilvl="0" w:tplc="141E39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50FBB"/>
    <w:multiLevelType w:val="hybridMultilevel"/>
    <w:tmpl w:val="56F67696"/>
    <w:lvl w:ilvl="0" w:tplc="041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 w16cid:durableId="1246770045">
    <w:abstractNumId w:val="2"/>
  </w:num>
  <w:num w:numId="2" w16cid:durableId="2005889751">
    <w:abstractNumId w:val="8"/>
  </w:num>
  <w:num w:numId="3" w16cid:durableId="2117866114">
    <w:abstractNumId w:val="0"/>
  </w:num>
  <w:num w:numId="4" w16cid:durableId="1745299976">
    <w:abstractNumId w:val="6"/>
  </w:num>
  <w:num w:numId="5" w16cid:durableId="255409829">
    <w:abstractNumId w:val="7"/>
  </w:num>
  <w:num w:numId="6" w16cid:durableId="738015178">
    <w:abstractNumId w:val="1"/>
  </w:num>
  <w:num w:numId="7" w16cid:durableId="696465864">
    <w:abstractNumId w:val="3"/>
  </w:num>
  <w:num w:numId="8" w16cid:durableId="2126196764">
    <w:abstractNumId w:val="4"/>
  </w:num>
  <w:num w:numId="9" w16cid:durableId="372072573">
    <w:abstractNumId w:val="9"/>
  </w:num>
  <w:num w:numId="10" w16cid:durableId="8823315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62"/>
    <w:rsid w:val="00047B9E"/>
    <w:rsid w:val="000513BC"/>
    <w:rsid w:val="0008265D"/>
    <w:rsid w:val="00106C25"/>
    <w:rsid w:val="00107899"/>
    <w:rsid w:val="00111D0C"/>
    <w:rsid w:val="0011230A"/>
    <w:rsid w:val="00163452"/>
    <w:rsid w:val="00166BA4"/>
    <w:rsid w:val="00174100"/>
    <w:rsid w:val="001956D5"/>
    <w:rsid w:val="00255E62"/>
    <w:rsid w:val="002D2B98"/>
    <w:rsid w:val="003C07D6"/>
    <w:rsid w:val="00404EF9"/>
    <w:rsid w:val="00420B27"/>
    <w:rsid w:val="00445C67"/>
    <w:rsid w:val="00453C73"/>
    <w:rsid w:val="004B406B"/>
    <w:rsid w:val="004B64CC"/>
    <w:rsid w:val="00500A8E"/>
    <w:rsid w:val="00514F5B"/>
    <w:rsid w:val="006252A5"/>
    <w:rsid w:val="006B15C6"/>
    <w:rsid w:val="007273ED"/>
    <w:rsid w:val="007402DB"/>
    <w:rsid w:val="00744177"/>
    <w:rsid w:val="00745863"/>
    <w:rsid w:val="0078141A"/>
    <w:rsid w:val="007C0E64"/>
    <w:rsid w:val="007E4E53"/>
    <w:rsid w:val="00817595"/>
    <w:rsid w:val="00851FB5"/>
    <w:rsid w:val="00877F83"/>
    <w:rsid w:val="008A35E2"/>
    <w:rsid w:val="008E434E"/>
    <w:rsid w:val="008F5082"/>
    <w:rsid w:val="00957414"/>
    <w:rsid w:val="0099431C"/>
    <w:rsid w:val="009A29F3"/>
    <w:rsid w:val="009A6805"/>
    <w:rsid w:val="009E77EF"/>
    <w:rsid w:val="00AA4361"/>
    <w:rsid w:val="00B62192"/>
    <w:rsid w:val="00BB4B47"/>
    <w:rsid w:val="00BF75FF"/>
    <w:rsid w:val="00C642CC"/>
    <w:rsid w:val="00CA614A"/>
    <w:rsid w:val="00CA63C6"/>
    <w:rsid w:val="00CE509E"/>
    <w:rsid w:val="00DA7CB5"/>
    <w:rsid w:val="00DF44FB"/>
    <w:rsid w:val="00E14AB9"/>
    <w:rsid w:val="00E378F7"/>
    <w:rsid w:val="00E45B57"/>
    <w:rsid w:val="00E55294"/>
    <w:rsid w:val="00E71C89"/>
    <w:rsid w:val="00E72DCC"/>
    <w:rsid w:val="00F33D88"/>
    <w:rsid w:val="00F423DE"/>
    <w:rsid w:val="00F64457"/>
    <w:rsid w:val="00F700C0"/>
    <w:rsid w:val="00FD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402CD"/>
  <w15:docId w15:val="{89C939F0-4025-4751-8239-CAB795E3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B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7F83"/>
    <w:pPr>
      <w:ind w:left="720"/>
      <w:contextualSpacing/>
    </w:pPr>
  </w:style>
  <w:style w:type="table" w:styleId="a6">
    <w:name w:val="Table Grid"/>
    <w:basedOn w:val="a1"/>
    <w:uiPriority w:val="59"/>
    <w:rsid w:val="009A6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4B40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7">
    <w:name w:val="Hyperlink"/>
    <w:basedOn w:val="a0"/>
    <w:uiPriority w:val="99"/>
    <w:unhideWhenUsed/>
    <w:rsid w:val="00500A8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5294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CA614A"/>
    <w:rPr>
      <w:color w:val="808080"/>
    </w:rPr>
  </w:style>
  <w:style w:type="paragraph" w:customStyle="1" w:styleId="1">
    <w:name w:val="Стиль1"/>
    <w:basedOn w:val="a"/>
    <w:link w:val="10"/>
    <w:qFormat/>
    <w:rsid w:val="00CE509E"/>
    <w:pPr>
      <w:spacing w:after="120" w:line="240" w:lineRule="auto"/>
      <w:jc w:val="both"/>
    </w:pPr>
    <w:rPr>
      <w:rFonts w:ascii="Times New Roman" w:hAnsi="Times New Roman"/>
      <w:color w:val="000000" w:themeColor="text1"/>
      <w:sz w:val="26"/>
      <w:szCs w:val="26"/>
      <w:lang w:val="uk-UA"/>
    </w:rPr>
  </w:style>
  <w:style w:type="character" w:customStyle="1" w:styleId="10">
    <w:name w:val="Стиль1 Знак"/>
    <w:basedOn w:val="a0"/>
    <w:link w:val="1"/>
    <w:rsid w:val="00CE509E"/>
    <w:rPr>
      <w:rFonts w:ascii="Times New Roman" w:hAnsi="Times New Roman"/>
      <w:color w:val="000000" w:themeColor="text1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sg.org/page/BISACEdi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FFA533295C4633A15687075CDE6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6BB18F-DB0C-4EED-B821-1A2270307E02}"/>
      </w:docPartPr>
      <w:docPartBody>
        <w:p w:rsidR="007A0A7C" w:rsidRDefault="00522957" w:rsidP="00522957">
          <w:pPr>
            <w:pStyle w:val="E6FFA533295C4633A15687075CDE6FDF2"/>
          </w:pPr>
          <w:r>
            <w:rPr>
              <w:rStyle w:val="a3"/>
              <w:rFonts w:asciiTheme="majorHAnsi" w:hAnsiTheme="majorHAnsi" w:cs="Times New Roman"/>
              <w:i/>
              <w:sz w:val="26"/>
              <w:szCs w:val="26"/>
              <w:lang w:val="en-US"/>
            </w:rPr>
            <w:t>Place to write text</w:t>
          </w:r>
        </w:p>
      </w:docPartBody>
    </w:docPart>
    <w:docPart>
      <w:docPartPr>
        <w:name w:val="DEF2C4EEFDEB4F82864629A8ECC52B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3552F-0DCD-4A2F-A4F5-4399AC2104A6}"/>
      </w:docPartPr>
      <w:docPartBody>
        <w:p w:rsidR="00522957" w:rsidRDefault="00522957" w:rsidP="00522957">
          <w:pPr>
            <w:pStyle w:val="DEF2C4EEFDEB4F82864629A8ECC52B4F1"/>
          </w:pPr>
          <w:r>
            <w:rPr>
              <w:rStyle w:val="a3"/>
              <w:rFonts w:asciiTheme="majorHAnsi" w:hAnsiTheme="majorHAnsi" w:cs="Times New Roman"/>
              <w:i/>
              <w:sz w:val="26"/>
              <w:szCs w:val="26"/>
              <w:lang w:val="en-US"/>
            </w:rPr>
            <w:t>Place to write text</w:t>
          </w:r>
        </w:p>
      </w:docPartBody>
    </w:docPart>
    <w:docPart>
      <w:docPartPr>
        <w:name w:val="46E0A12F70D547B68F3DDF6AD6F06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530483-B715-42AF-9AFC-16184F22601E}"/>
      </w:docPartPr>
      <w:docPartBody>
        <w:p w:rsidR="00522957" w:rsidRDefault="00522957" w:rsidP="00522957">
          <w:pPr>
            <w:pStyle w:val="46E0A12F70D547B68F3DDF6AD6F067201"/>
          </w:pPr>
          <w:r>
            <w:rPr>
              <w:rStyle w:val="a3"/>
              <w:rFonts w:asciiTheme="majorHAnsi" w:hAnsiTheme="majorHAnsi" w:cs="Times New Roman"/>
              <w:i/>
              <w:sz w:val="26"/>
              <w:szCs w:val="26"/>
              <w:lang w:val="en-US"/>
            </w:rPr>
            <w:t>Place to write text</w:t>
          </w:r>
        </w:p>
      </w:docPartBody>
    </w:docPart>
    <w:docPart>
      <w:docPartPr>
        <w:name w:val="6DED5C15E73D4A598A9AD34FB2193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C51A6-F795-4F70-8C9F-7157C22BDC0C}"/>
      </w:docPartPr>
      <w:docPartBody>
        <w:p w:rsidR="00522957" w:rsidRDefault="00522957" w:rsidP="00522957">
          <w:pPr>
            <w:pStyle w:val="6DED5C15E73D4A598A9AD34FB21932EB1"/>
          </w:pPr>
          <w:r>
            <w:rPr>
              <w:rStyle w:val="a3"/>
              <w:rFonts w:asciiTheme="majorHAnsi" w:hAnsiTheme="majorHAnsi" w:cs="Times New Roman"/>
              <w:i/>
              <w:sz w:val="26"/>
              <w:szCs w:val="26"/>
              <w:lang w:val="en-US"/>
            </w:rPr>
            <w:t>Place to write text</w:t>
          </w:r>
        </w:p>
      </w:docPartBody>
    </w:docPart>
    <w:docPart>
      <w:docPartPr>
        <w:name w:val="58A35D46896944F28B983D57A843DD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3B5322-C637-405A-9E5C-EB90A6B4F59B}"/>
      </w:docPartPr>
      <w:docPartBody>
        <w:p w:rsidR="00522957" w:rsidRDefault="00522957" w:rsidP="00522957">
          <w:pPr>
            <w:pStyle w:val="58A35D46896944F28B983D57A843DD081"/>
          </w:pPr>
          <w:r>
            <w:rPr>
              <w:rStyle w:val="a3"/>
              <w:rFonts w:asciiTheme="majorHAnsi" w:hAnsiTheme="majorHAnsi" w:cs="Times New Roman"/>
              <w:i/>
              <w:sz w:val="26"/>
              <w:szCs w:val="26"/>
              <w:lang w:val="en-US"/>
            </w:rPr>
            <w:t>Place to write text</w:t>
          </w:r>
        </w:p>
      </w:docPartBody>
    </w:docPart>
    <w:docPart>
      <w:docPartPr>
        <w:name w:val="9D25425FDEE34A6D815517D1A2176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6EC4F-C7FB-4E16-8164-47E30A371205}"/>
      </w:docPartPr>
      <w:docPartBody>
        <w:p w:rsidR="00522957" w:rsidRDefault="00522957" w:rsidP="00522957">
          <w:pPr>
            <w:pStyle w:val="9D25425FDEE34A6D815517D1A21760B31"/>
          </w:pPr>
          <w:r>
            <w:rPr>
              <w:rStyle w:val="a3"/>
              <w:rFonts w:asciiTheme="majorHAnsi" w:hAnsiTheme="majorHAnsi" w:cs="Times New Roman"/>
              <w:i/>
              <w:sz w:val="26"/>
              <w:szCs w:val="26"/>
              <w:lang w:val="en-US"/>
            </w:rPr>
            <w:t>Place to wri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537"/>
    <w:rsid w:val="003146B7"/>
    <w:rsid w:val="00522957"/>
    <w:rsid w:val="005A11B8"/>
    <w:rsid w:val="00761445"/>
    <w:rsid w:val="007A0A7C"/>
    <w:rsid w:val="007E4A22"/>
    <w:rsid w:val="00A355DB"/>
    <w:rsid w:val="00A92537"/>
    <w:rsid w:val="00C17691"/>
    <w:rsid w:val="00F00547"/>
    <w:rsid w:val="00F5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2957"/>
    <w:rPr>
      <w:color w:val="808080"/>
    </w:rPr>
  </w:style>
  <w:style w:type="paragraph" w:customStyle="1" w:styleId="E6FFA533295C4633A15687075CDE6FDF2">
    <w:name w:val="E6FFA533295C4633A15687075CDE6FDF2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DEF2C4EEFDEB4F82864629A8ECC52B4F1">
    <w:name w:val="DEF2C4EEFDEB4F82864629A8ECC52B4F1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46E0A12F70D547B68F3DDF6AD6F067201">
    <w:name w:val="46E0A12F70D547B68F3DDF6AD6F067201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6DED5C15E73D4A598A9AD34FB21932EB1">
    <w:name w:val="6DED5C15E73D4A598A9AD34FB21932EB1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58A35D46896944F28B983D57A843DD081">
    <w:name w:val="58A35D46896944F28B983D57A843DD081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9D25425FDEE34A6D815517D1A21760B31">
    <w:name w:val="9D25425FDEE34A6D815517D1A21760B31"/>
    <w:rsid w:val="00522957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61C3-78A9-44B8-9038-35C0FB2B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1939</Characters>
  <Application>Microsoft Office Word</Application>
  <DocSecurity>0</DocSecurity>
  <Lines>3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Ірина</cp:lastModifiedBy>
  <cp:revision>2</cp:revision>
  <dcterms:created xsi:type="dcterms:W3CDTF">2023-01-09T09:26:00Z</dcterms:created>
  <dcterms:modified xsi:type="dcterms:W3CDTF">2023-01-09T09:26:00Z</dcterms:modified>
</cp:coreProperties>
</file>